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造回头客  门店销售业绩倍增技巧</w:t>
      </w:r>
    </w:p>
    <w:p>
      <w:r>
        <w:t>作者：舒立平著</w:t>
      </w:r>
    </w:p>
    <w:p>
      <w:r>
        <w:t>出版社：北京:中国财富出版社,2012.10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赢造回头客  门店销售业绩倍增技巧 评论地址：https://www.jiaokey.com/book/detail/1347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